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C916" w14:textId="77777777" w:rsidR="0038650F" w:rsidRDefault="00AA0448" w:rsidP="0038650F">
      <w:pPr>
        <w:spacing w:after="0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49066C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Методические разработки музея для детей старше 14 лет, доступные к оплате Пушкинской картой</w:t>
      </w:r>
    </w:p>
    <w:p w14:paraId="205BC47E" w14:textId="77777777" w:rsidR="0049066C" w:rsidRPr="0049066C" w:rsidRDefault="0049066C" w:rsidP="0038650F">
      <w:pPr>
        <w:spacing w:after="0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</w:p>
    <w:p w14:paraId="4B9411A3" w14:textId="68C73D33" w:rsidR="00AA0448" w:rsidRPr="00AA0448" w:rsidRDefault="00AA0448" w:rsidP="003865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044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139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862"/>
        <w:gridCol w:w="2405"/>
        <w:gridCol w:w="7399"/>
        <w:gridCol w:w="68"/>
      </w:tblGrid>
      <w:tr w:rsidR="0038650F" w:rsidRPr="00303E5C" w14:paraId="0549AA41" w14:textId="77777777" w:rsidTr="0038650F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7589B6" w14:textId="77777777" w:rsidR="0038650F" w:rsidRPr="00303E5C" w:rsidRDefault="0038650F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A30C962" w14:textId="77777777" w:rsidR="0038650F" w:rsidRPr="00303E5C" w:rsidRDefault="0038650F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A8C45" w14:textId="77777777" w:rsidR="0038650F" w:rsidRPr="00303E5C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3FA79" w14:textId="77777777" w:rsidR="0038650F" w:rsidRPr="00303E5C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835ED" w14:textId="77777777" w:rsidR="0038650F" w:rsidRPr="00303E5C" w:rsidRDefault="0038650F" w:rsidP="004835D1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сылка на покупку билета</w:t>
            </w:r>
          </w:p>
        </w:tc>
      </w:tr>
      <w:tr w:rsidR="004835D1" w:rsidRPr="00AA0448" w14:paraId="0328F8D7" w14:textId="77777777" w:rsidTr="00AD57D8">
        <w:trPr>
          <w:trHeight w:val="435"/>
          <w:jc w:val="center"/>
        </w:trPr>
        <w:tc>
          <w:tcPr>
            <w:tcW w:w="1383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54AD13" w14:textId="42AE96AF" w:rsidR="004835D1" w:rsidRPr="00AA0448" w:rsidRDefault="004835D1" w:rsidP="004835D1">
            <w:pPr>
              <w:spacing w:after="1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ешеходные экскурси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7BC8B" w14:textId="7B43E27C" w:rsidR="004835D1" w:rsidRPr="00AA0448" w:rsidRDefault="004835D1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02AC1695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F0980" w14:textId="77777777" w:rsidR="0038650F" w:rsidRPr="00AA0448" w:rsidRDefault="0038650F">
            <w:pPr>
              <w:numPr>
                <w:ilvl w:val="0"/>
                <w:numId w:val="1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7C5296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В гости к купцу Федосееву» (знакомство с историей основания города и купеческим Камышином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79223B" w14:textId="77777777" w:rsidR="0038650F" w:rsidRPr="00AA0448" w:rsidRDefault="0038650F" w:rsidP="00CD76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Ул. Набережная,</w:t>
            </w:r>
          </w:p>
          <w:p w14:paraId="3622EDD4" w14:textId="77777777" w:rsidR="0038650F" w:rsidRPr="00AA0448" w:rsidRDefault="0038650F" w:rsidP="00CD76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тнограф.</w:t>
            </w:r>
          </w:p>
          <w:p w14:paraId="750AA0EC" w14:textId="77777777" w:rsidR="0038650F" w:rsidRPr="00AA0448" w:rsidRDefault="0038650F" w:rsidP="00CD76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60448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peshehodnaya-ekskursiya-v-gosti-k-kupcu-fedoseev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0CD4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147F8A34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EB0562" w14:textId="77777777" w:rsidR="0038650F" w:rsidRPr="00AA0448" w:rsidRDefault="0038650F">
            <w:pPr>
              <w:numPr>
                <w:ilvl w:val="0"/>
                <w:numId w:val="2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3A3D5F" w14:textId="48942F78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 городском саду играет духовой </w:t>
            </w:r>
            <w:r w:rsidR="00307CDE"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оркестр» (</w:t>
            </w: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комство с историей </w:t>
            </w:r>
            <w:proofErr w:type="gramStart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  парка</w:t>
            </w:r>
            <w:proofErr w:type="gramEnd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513BE8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3B592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peshaya-ekskursiya-po-gorodskomu-park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95F08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0EC191EA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E5ADA0" w14:textId="77777777" w:rsidR="0038650F" w:rsidRPr="00AA0448" w:rsidRDefault="0038650F">
            <w:pPr>
              <w:numPr>
                <w:ilvl w:val="0"/>
                <w:numId w:val="3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42D0EE" w14:textId="77777777" w:rsidR="0038650F" w:rsidRPr="00AA0448" w:rsidRDefault="0038650F" w:rsidP="001563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Золотые Звезды земли Камышинской»</w:t>
            </w:r>
          </w:p>
          <w:p w14:paraId="5F561366" w14:textId="77777777" w:rsidR="0038650F" w:rsidRPr="00AA0448" w:rsidRDefault="0038650F" w:rsidP="001563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(знакомство с Аллеей Героев, памятными знаками, экспонатами музея под открытым небом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332133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Парк Победы</w:t>
            </w:r>
          </w:p>
          <w:p w14:paraId="388D5FA5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BC422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zolotye-zvezdy-zemli-kamyshinskoy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0296A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577FBA8C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077FA5" w14:textId="77777777" w:rsidR="0038650F" w:rsidRPr="00AA0448" w:rsidRDefault="0038650F">
            <w:pPr>
              <w:numPr>
                <w:ilvl w:val="0"/>
                <w:numId w:val="4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B8BB47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От Царицынской до Советской» (прогулка по центральной улице купеческого Камышина XIX века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F56091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 (от Набережной до Пролетарской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FD9AC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peshehodnaya-ekskursiya-ot-caricynskoy-do-sovetskoy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7A1F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00AB04A2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46B0B" w14:textId="77777777" w:rsidR="0038650F" w:rsidRPr="00AA0448" w:rsidRDefault="0038650F">
            <w:pPr>
              <w:numPr>
                <w:ilvl w:val="0"/>
                <w:numId w:val="5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B6B33" w14:textId="1C5B7C33" w:rsidR="0038650F" w:rsidRPr="00AA0448" w:rsidRDefault="00A3528D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3133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38650F" w:rsidRPr="00AA0448">
              <w:rPr>
                <w:rFonts w:eastAsia="Times New Roman" w:cs="Times New Roman"/>
                <w:color w:val="131330"/>
                <w:sz w:val="24"/>
                <w:szCs w:val="24"/>
                <w:shd w:val="clear" w:color="auto" w:fill="FFFFFF"/>
                <w:lang w:eastAsia="ru-RU"/>
              </w:rPr>
              <w:t>Зеленые легкие Камышина</w:t>
            </w:r>
            <w:r>
              <w:rPr>
                <w:rFonts w:eastAsia="Times New Roman" w:cs="Times New Roman"/>
                <w:color w:val="13133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38650F" w:rsidRPr="00AA0448">
              <w:rPr>
                <w:rFonts w:eastAsia="Times New Roman" w:cs="Times New Roman"/>
                <w:color w:val="131330"/>
                <w:sz w:val="24"/>
                <w:szCs w:val="24"/>
                <w:shd w:val="clear" w:color="auto" w:fill="FFFFFF"/>
                <w:lang w:eastAsia="ru-RU"/>
              </w:rPr>
              <w:t>(прогулка по Камышинскому лесопитомнику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C5414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сопитомник (от Автостанции до конечной 12 маршрута на 5 </w:t>
            </w:r>
            <w:proofErr w:type="spellStart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EF73C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peshehodnaya-ekskursiya-zelenye-legkie-kamyshina</w:t>
              </w:r>
            </w:hyperlink>
          </w:p>
          <w:p w14:paraId="344FA54B" w14:textId="77777777" w:rsidR="0038650F" w:rsidRPr="00AA0448" w:rsidRDefault="0038650F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08AF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575ED068" w14:textId="77777777" w:rsidTr="0038650F">
        <w:trPr>
          <w:trHeight w:val="73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DD736C" w14:textId="77777777" w:rsidR="0038650F" w:rsidRPr="00AA0448" w:rsidRDefault="0038650F">
            <w:pPr>
              <w:numPr>
                <w:ilvl w:val="0"/>
                <w:numId w:val="6"/>
              </w:numPr>
              <w:spacing w:before="100" w:beforeAutospacing="1" w:after="195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A1D565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Каменная магнолия» (путешествие на г. Уши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845CDC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Г. Уши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CDABA4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avtobusno-peshaya-ekskursiya-kamyshinskaya-ushiya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E7D6E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6B325379" w14:textId="77777777" w:rsidTr="0038650F">
        <w:trPr>
          <w:trHeight w:val="270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6E11E7" w14:textId="77777777" w:rsidR="0038650F" w:rsidRPr="00AA0448" w:rsidRDefault="0038650F">
            <w:pPr>
              <w:numPr>
                <w:ilvl w:val="0"/>
                <w:numId w:val="7"/>
              </w:numPr>
              <w:spacing w:before="100" w:beforeAutospacing="1" w:after="195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B1A8E0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амышин – рядовой </w:t>
            </w:r>
            <w:proofErr w:type="gramStart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Победы »</w:t>
            </w:r>
            <w:proofErr w:type="gramEnd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к 80-летию Победы в Сталинградской битве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8912F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37F231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8650F" w:rsidRPr="00AA0448">
                <w:rPr>
                  <w:rFonts w:eastAsia="Times New Roman" w:cs="Times New Roman"/>
                  <w:color w:val="00586F"/>
                  <w:sz w:val="24"/>
                  <w:szCs w:val="24"/>
                  <w:u w:val="single"/>
                  <w:lang w:eastAsia="ru-RU"/>
                </w:rPr>
                <w:t>https://vmuzey.com/event/avtobusno-peshaya-ekskursiya-kamyshin-ryadovoy-pobedy 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32EAC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7DE13422" w14:textId="77777777" w:rsidTr="0038650F">
        <w:trPr>
          <w:trHeight w:val="270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B944BE" w14:textId="77777777" w:rsidR="0038650F" w:rsidRPr="00AA0448" w:rsidRDefault="0038650F">
            <w:pPr>
              <w:numPr>
                <w:ilvl w:val="0"/>
                <w:numId w:val="8"/>
              </w:numPr>
              <w:spacing w:before="100" w:beforeAutospacing="1" w:after="195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8EE332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Камышин глазами художников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AEDB84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по Историческому центру город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96E567" w14:textId="77777777" w:rsidR="0038650F" w:rsidRPr="00AA0448" w:rsidRDefault="00000000" w:rsidP="00AA0448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8650F" w:rsidRPr="00AA0448">
                <w:rPr>
                  <w:rFonts w:eastAsia="Times New Roman" w:cs="Times New Roman"/>
                  <w:color w:val="00586F"/>
                  <w:sz w:val="24"/>
                  <w:szCs w:val="24"/>
                  <w:u w:val="single"/>
                  <w:lang w:eastAsia="ru-RU"/>
                </w:rPr>
                <w:t>https://vmuzey.com/event/peshaya-ekskursiya-kamyshin-glazami-hudozhnikov-1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607B" w14:textId="77777777" w:rsidR="0038650F" w:rsidRPr="00AA0448" w:rsidRDefault="0038650F" w:rsidP="00AA044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5D1" w:rsidRPr="00AA0448" w14:paraId="60E52584" w14:textId="77777777" w:rsidTr="009B44F7">
        <w:trPr>
          <w:trHeight w:val="495"/>
          <w:jc w:val="center"/>
        </w:trPr>
        <w:tc>
          <w:tcPr>
            <w:tcW w:w="1383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8F053" w14:textId="723A236F" w:rsidR="004835D1" w:rsidRPr="00AA0448" w:rsidRDefault="004835D1" w:rsidP="004835D1">
            <w:pPr>
              <w:spacing w:after="1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узейные разработк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6937" w14:textId="58F455B5" w:rsidR="004835D1" w:rsidRPr="00AA0448" w:rsidRDefault="004835D1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6577E58C" w14:textId="77777777" w:rsidTr="0038650F">
        <w:trPr>
          <w:trHeight w:val="270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DD1E2E" w14:textId="77777777" w:rsidR="0038650F" w:rsidRPr="00AA0448" w:rsidRDefault="0038650F">
            <w:pPr>
              <w:numPr>
                <w:ilvl w:val="0"/>
                <w:numId w:val="9"/>
              </w:numPr>
              <w:spacing w:before="100" w:beforeAutospacing="1" w:after="100" w:afterAutospacing="1"/>
              <w:ind w:left="9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DBB3C3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«По царскому велению» (о деятельности Петра Первого и его влиянии на Камышин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8C0CA4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тнографический комплекс, на базе учебных заведений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C03385" w14:textId="77777777" w:rsidR="0038650F" w:rsidRPr="00AA0448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lekciya-po-carskomu-veleniy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528B7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5E85BB2B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1B51CA" w14:textId="77777777" w:rsidR="0049066C" w:rsidRDefault="0049066C" w:rsidP="0049066C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  <w:p w14:paraId="5ED91CC5" w14:textId="2B8AA652" w:rsidR="0038650F" w:rsidRPr="00AA0448" w:rsidRDefault="0038650F" w:rsidP="0049066C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EC5933" w14:textId="7777777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 "Солдатский фольклор" </w:t>
            </w:r>
          </w:p>
          <w:p w14:paraId="4A31A541" w14:textId="1C788418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9D99D5" w14:textId="77777777" w:rsidR="0038650F" w:rsidRPr="00AA0448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,</w:t>
            </w:r>
          </w:p>
          <w:p w14:paraId="52237DCF" w14:textId="77777777" w:rsidR="0038650F" w:rsidRPr="00AA0448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5D0007" w14:textId="2D8B8BF0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lekciya-soldatskiy-folklor</w:t>
              </w:r>
            </w:hyperlink>
          </w:p>
          <w:p w14:paraId="71A5F4A5" w14:textId="688ECD0B" w:rsidR="0038650F" w:rsidRPr="00AA0448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62CB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3C288615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193DF9" w14:textId="77777777" w:rsidR="0049066C" w:rsidRDefault="0049066C" w:rsidP="0049066C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  <w:p w14:paraId="4B6A4E04" w14:textId="2FC78A81" w:rsidR="0038650F" w:rsidRPr="00AA0448" w:rsidRDefault="0038650F" w:rsidP="0049066C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FD0C9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осол Мира» (О деятельности Маресьева на Международной арене по борьбе </w:t>
            </w:r>
            <w:proofErr w:type="gramStart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с  фашизмом</w:t>
            </w:r>
            <w:proofErr w:type="gramEnd"/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986FC" w14:textId="77777777" w:rsidR="0038650F" w:rsidRPr="00AA0448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Музей А.П. Маресьева, 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3B415A" w14:textId="72CC09E0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lekciya-zhizn-geroya-posle-voyny</w:t>
              </w:r>
            </w:hyperlink>
          </w:p>
          <w:p w14:paraId="4B4F1657" w14:textId="58EB7897" w:rsidR="0038650F" w:rsidRPr="00AA0448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F2D4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6F4F9CD1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77C5B4" w14:textId="77777777" w:rsid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  <w:p w14:paraId="23FD2432" w14:textId="69A8D171" w:rsidR="0038650F" w:rsidRPr="00AA0448" w:rsidRDefault="0038650F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625899" w14:textId="575BEAA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Лекция «</w:t>
            </w: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Гордость Камышина</w:t>
            </w: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 Почетных гражданах города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EDB587" w14:textId="77777777" w:rsidR="0038650F" w:rsidRPr="00AA0448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,</w:t>
            </w:r>
          </w:p>
          <w:p w14:paraId="5E59F4FA" w14:textId="77777777" w:rsidR="0038650F" w:rsidRPr="00AA0448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EBDAF" w14:textId="77777777" w:rsidR="0038650F" w:rsidRPr="00AA0448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tematicheskaya-lekciya-gordost-kamyshina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D0F1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34FC7193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3FF416" w14:textId="2AD3E3E3" w:rsidR="0038650F" w:rsidRPr="00AA0448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  <w:r w:rsidR="0038650F"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83DB11" w14:textId="43893B44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04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кция </w:t>
            </w: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proofErr w:type="gramEnd"/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ёрно-белое ТВ» (история одного экспоната  - о первом телевизоре в СССР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77E44F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,</w:t>
            </w:r>
          </w:p>
          <w:p w14:paraId="577E68F7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24775" w14:textId="77777777" w:rsidR="0038650F" w:rsidRPr="00AA0448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8650F" w:rsidRPr="00AA0448">
                <w:rPr>
                  <w:rFonts w:eastAsia="Times New Roman" w:cs="Times New Roman"/>
                  <w:color w:val="00586F"/>
                  <w:sz w:val="24"/>
                  <w:szCs w:val="24"/>
                  <w:u w:val="single"/>
                  <w:lang w:eastAsia="ru-RU"/>
                </w:rPr>
                <w:t>https://vmuzey.com/event/lekciya-cherno-beloe-tv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C57AD" w14:textId="77777777" w:rsidR="0038650F" w:rsidRPr="00AA0448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951049" w14:paraId="1D0A14F0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53883A" w14:textId="5FE085D8" w:rsidR="004835D1" w:rsidRDefault="0049066C" w:rsidP="004835D1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  <w:p w14:paraId="0B5C7AD6" w14:textId="747CB8C8" w:rsidR="004835D1" w:rsidRPr="00951049" w:rsidRDefault="004835D1" w:rsidP="004835D1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E12753" w14:textId="7A4D4D62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Музейный урок "Подземные богатства нашего края"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AE9536" w14:textId="20E7DD61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, 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FBCDBC" w14:textId="511DEA02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interaktivnaya-lekciya-podzemnye-bogatsva-nashego-kraya</w:t>
              </w:r>
            </w:hyperlink>
          </w:p>
          <w:p w14:paraId="05F8AB2A" w14:textId="3C04EDC5" w:rsidR="0038650F" w:rsidRPr="00951049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15A5" w14:textId="7777777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650F" w:rsidRPr="00951049" w14:paraId="10D9F415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62F046" w14:textId="5B69AC91" w:rsidR="0038650F" w:rsidRDefault="0049066C" w:rsidP="004835D1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</w:t>
            </w:r>
          </w:p>
          <w:p w14:paraId="68253C37" w14:textId="60043390" w:rsidR="004835D1" w:rsidRPr="00951049" w:rsidRDefault="004835D1" w:rsidP="004835D1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83FB45" w14:textId="17E4B45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лекция «Пей чай – не вдавайся в печаль!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38E69C" w14:textId="77777777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нографический комплекс </w:t>
            </w:r>
          </w:p>
          <w:p w14:paraId="1D4B787C" w14:textId="4588AC87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97B84B" w14:textId="3C772852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interaktivnaya-lekciya-pey-chay-ne-vdavaysya-v-pechal</w:t>
              </w:r>
            </w:hyperlink>
          </w:p>
          <w:p w14:paraId="5C23AE09" w14:textId="1E32EF22" w:rsidR="0038650F" w:rsidRPr="00951049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87AD" w14:textId="7777777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650F" w:rsidRPr="00951049" w14:paraId="2BAA8ECA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9FF6FD" w14:textId="77777777" w:rsidR="0038650F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  <w:p w14:paraId="4BEB2FBC" w14:textId="44E8200D" w:rsidR="0049066C" w:rsidRPr="00951049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930E6D" w14:textId="66968F63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лекция "Маресьев у таёжного костра"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D17E1" w14:textId="421C4D85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Музей А.П. Маресьева, 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00D8D9" w14:textId="5D0AF567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interaktivnaya-lekciya-maresev-u-tayozhnogo-kostra</w:t>
              </w:r>
            </w:hyperlink>
          </w:p>
          <w:p w14:paraId="40E8444A" w14:textId="67EEFEE7" w:rsidR="0038650F" w:rsidRPr="00951049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9B82" w14:textId="7777777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650F" w:rsidRPr="00951049" w14:paraId="3C7AECF8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B10FD9" w14:textId="77777777" w:rsidR="0038650F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  <w:p w14:paraId="5FF481C8" w14:textId="3B8A225E" w:rsidR="0049066C" w:rsidRPr="00951049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23AE4C" w14:textId="38DD29BB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 «Димитрий </w:t>
            </w:r>
            <w:proofErr w:type="spellStart"/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Солунский</w:t>
            </w:r>
            <w:proofErr w:type="spellEnd"/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окровитель города Камышина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8F132A" w14:textId="77777777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нографический комплекс </w:t>
            </w:r>
          </w:p>
          <w:p w14:paraId="6DE26EE0" w14:textId="02DF2F51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B9CF21" w14:textId="2D0D8FB2" w:rsidR="0038650F" w:rsidRPr="00951049" w:rsidRDefault="00000000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dimitriy-solunskiy-pokrovitel-goroda-kamyshina</w:t>
              </w:r>
            </w:hyperlink>
          </w:p>
          <w:p w14:paraId="66E2DDE9" w14:textId="596CEF33" w:rsidR="0038650F" w:rsidRPr="00951049" w:rsidRDefault="0038650F" w:rsidP="001B5D1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185A" w14:textId="77777777" w:rsidR="0038650F" w:rsidRPr="00951049" w:rsidRDefault="0038650F" w:rsidP="001B5D1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650F" w:rsidRPr="00951049" w14:paraId="097B178F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281FAC" w14:textId="77777777" w:rsidR="0038650F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  <w:p w14:paraId="2563FD7D" w14:textId="6BB73BB4" w:rsidR="0049066C" w:rsidRPr="00951049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05BA3" w14:textId="4B92AD05" w:rsidR="0038650F" w:rsidRPr="00951049" w:rsidRDefault="0038650F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лекция «Войлок, рождённый природой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C82AAC" w14:textId="5ED7E125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Галерея, 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715A9" w14:textId="64D508F8" w:rsidR="0038650F" w:rsidRPr="00951049" w:rsidRDefault="00000000" w:rsidP="000D52ED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8650F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interaktivnaya-lekciya-voylok-rozhdyonnyy-prirodoy</w:t>
              </w:r>
            </w:hyperlink>
          </w:p>
          <w:p w14:paraId="7BD8F52B" w14:textId="2EA5D749" w:rsidR="0038650F" w:rsidRPr="00951049" w:rsidRDefault="0038650F" w:rsidP="000D52ED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7479" w14:textId="77777777" w:rsidR="0038650F" w:rsidRPr="00951049" w:rsidRDefault="0038650F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650F" w:rsidRPr="00951049" w14:paraId="6021E91C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915AE9" w14:textId="77777777" w:rsidR="0038650F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  <w:p w14:paraId="5B2AD6D6" w14:textId="3633FE93" w:rsidR="0049066C" w:rsidRPr="00951049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80A743" w14:textId="2761A106" w:rsidR="0038650F" w:rsidRPr="00951049" w:rsidRDefault="0038650F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sz w:val="24"/>
                <w:szCs w:val="24"/>
                <w:lang w:eastAsia="ru-RU"/>
              </w:rPr>
              <w:t>Лекция "Гении со странностями"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9D7CAD" w14:textId="6CFC3519" w:rsidR="0038650F" w:rsidRPr="00951049" w:rsidRDefault="0038650F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3E5C">
              <w:rPr>
                <w:rFonts w:eastAsia="Times New Roman" w:cs="Times New Roman"/>
                <w:sz w:val="24"/>
                <w:szCs w:val="24"/>
                <w:lang w:eastAsia="ru-RU"/>
              </w:rPr>
              <w:t>Галерея, на базе учебных заведени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9987FD" w14:textId="4FE34BDE" w:rsidR="0038650F" w:rsidRDefault="00000000" w:rsidP="000D52ED">
            <w:pPr>
              <w:spacing w:after="100" w:afterAutospacing="1"/>
              <w:ind w:left="30"/>
              <w:jc w:val="center"/>
            </w:pPr>
            <w:hyperlink r:id="rId24" w:history="1">
              <w:r w:rsidR="0038650F" w:rsidRPr="00011C8E">
                <w:rPr>
                  <w:rStyle w:val="a3"/>
                </w:rPr>
                <w:t>https://vmuzey.com/event/lekciya-genii-so-strannostyami</w:t>
              </w:r>
            </w:hyperlink>
          </w:p>
          <w:p w14:paraId="52A0C2FF" w14:textId="72E25570" w:rsidR="0038650F" w:rsidRDefault="0038650F" w:rsidP="000D52ED">
            <w:pPr>
              <w:spacing w:after="100" w:afterAutospacing="1"/>
              <w:ind w:left="30"/>
              <w:jc w:val="center"/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9569" w14:textId="77777777" w:rsidR="0038650F" w:rsidRPr="00951049" w:rsidRDefault="0038650F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35D1" w:rsidRPr="00951049" w14:paraId="220FDFAF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A0342" w14:textId="40CC8BF9" w:rsidR="004835D1" w:rsidRPr="0049066C" w:rsidRDefault="004835D1" w:rsidP="0049066C">
            <w:pPr>
              <w:pStyle w:val="a5"/>
              <w:numPr>
                <w:ilvl w:val="0"/>
                <w:numId w:val="16"/>
              </w:numPr>
              <w:spacing w:before="100" w:beforeAutospacing="1" w:after="1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DBD3EA" w14:textId="4C2BE86C" w:rsidR="004835D1" w:rsidRPr="00303E5C" w:rsidRDefault="004835D1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35D1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 по экспозиции довоенного Камышина «Ах, слоники, слоники!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5DA927" w14:textId="66668562" w:rsidR="004835D1" w:rsidRPr="00303E5C" w:rsidRDefault="004835D1" w:rsidP="0038650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35D1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EF2A72" w14:textId="69BDDE3C" w:rsidR="004835D1" w:rsidRDefault="00000000" w:rsidP="000D52ED">
            <w:pPr>
              <w:spacing w:after="100" w:afterAutospacing="1"/>
              <w:ind w:left="30"/>
              <w:jc w:val="center"/>
            </w:pPr>
            <w:hyperlink r:id="rId25" w:history="1">
              <w:r w:rsidR="004835D1" w:rsidRPr="00E50C94">
                <w:rPr>
                  <w:rStyle w:val="a3"/>
                </w:rPr>
                <w:t>https://vmuzey.com/event/interaktivnaya-lekciya</w:t>
              </w:r>
            </w:hyperlink>
          </w:p>
          <w:p w14:paraId="142EFB70" w14:textId="37E43B84" w:rsidR="004835D1" w:rsidRDefault="004835D1" w:rsidP="000D52ED">
            <w:pPr>
              <w:spacing w:after="100" w:afterAutospacing="1"/>
              <w:ind w:left="30"/>
              <w:jc w:val="center"/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A8FD" w14:textId="77777777" w:rsidR="004835D1" w:rsidRPr="00951049" w:rsidRDefault="004835D1" w:rsidP="000D52E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35D1" w:rsidRPr="00AA0448" w14:paraId="3B766A8B" w14:textId="77777777" w:rsidTr="002148C0">
        <w:trPr>
          <w:jc w:val="center"/>
        </w:trPr>
        <w:tc>
          <w:tcPr>
            <w:tcW w:w="1383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B0B5C" w14:textId="2C984AAF" w:rsidR="004835D1" w:rsidRPr="00AA0448" w:rsidRDefault="004835D1" w:rsidP="004835D1">
            <w:pPr>
              <w:spacing w:after="1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ематические и обзорные экскурси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BDE93" w14:textId="47CC54B9" w:rsidR="004835D1" w:rsidRPr="00AA0448" w:rsidRDefault="004835D1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48D1B0F3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E238BA" w14:textId="1CC8D58E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A7166E" w14:textId="3E3805F6" w:rsidR="0049066C" w:rsidRPr="00AA0448" w:rsidRDefault="0038650F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Обзорная экскурсия по краеведческому музею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45228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E43DD" w14:textId="2831E271" w:rsidR="0038650F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8650F" w:rsidRPr="00011C8E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obzornaya-ekskursiya-po-kamyshinskomu-muzeyu</w:t>
              </w:r>
            </w:hyperlink>
            <w:r w:rsidR="0038650F"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73EA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1F10F053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E73EA9" w14:textId="77777777" w:rsidR="0038650F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  <w:p w14:paraId="2F7E250F" w14:textId="133FD2FD" w:rsidR="0049066C" w:rsidRPr="0049066C" w:rsidRDefault="0049066C" w:rsidP="0049066C">
            <w:pPr>
              <w:spacing w:before="100" w:beforeAutospacing="1" w:after="19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606E91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экскурсия (для единичных посетите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E7A68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91B496" w14:textId="77777777" w:rsidR="0038650F" w:rsidRPr="00AA0448" w:rsidRDefault="00000000" w:rsidP="004C47D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individualnaya-ekskursiya-po-kraevedcheskomu-muzey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A021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50F" w:rsidRPr="00AA0448" w14:paraId="1D23D0A0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E06DED" w14:textId="101D52AC" w:rsidR="0038650F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E60BC5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по музею Маресьев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E42E8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Музей А.П. Маресьев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75937" w14:textId="77777777" w:rsidR="0038650F" w:rsidRPr="00AA0448" w:rsidRDefault="00000000" w:rsidP="004C47D9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8650F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ekskursiya-po-muzeyu-a-p-mareseva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7930" w14:textId="77777777" w:rsidR="0038650F" w:rsidRPr="00AA0448" w:rsidRDefault="0038650F" w:rsidP="004C47D9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46520F4F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0747B8" w14:textId="28AF6AAD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571D28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экскурсия (для единичных посетите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67407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Музей А.П. Маресьев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DC344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individualnaya-ekskursiya-po-muzeyu-a-p-mareseva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8FF96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0BF34831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22202A" w14:textId="6C9C2C23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8DCA1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по этнографическому комплекс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74B926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тнографический комплекс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E270F9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obzornaya-ekskursiya-byt-kamyshan-kon-19-nach-20-vv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4D9C7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162B7476" w14:textId="77777777" w:rsidTr="0049066C">
        <w:trPr>
          <w:trHeight w:val="270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252950" w14:textId="3E562AE2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AEADAB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экскурсия (для единичных посетите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49372A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тнографический комплекс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5CF2D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individualnaya-ekskursiya-po-etnograficheskomu-kompleks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E5A3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2FD54557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A4A426" w14:textId="4737EEDB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66C">
              <w:rPr>
                <w:rFonts w:eastAsia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A1EF8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по Художественной галере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C2EFC6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425EFA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obzornaya-ekskursiya-po-hudozhestvennoy-galeree-2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62CF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2A2CB141" w14:textId="77777777" w:rsidTr="008F71E6">
        <w:trPr>
          <w:jc w:val="center"/>
        </w:trPr>
        <w:tc>
          <w:tcPr>
            <w:tcW w:w="1383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9F124D" w14:textId="4C2AA9D4" w:rsidR="0049066C" w:rsidRPr="00AA0448" w:rsidRDefault="0049066C" w:rsidP="0049066C">
            <w:pPr>
              <w:spacing w:after="19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ематические квесты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9CF1" w14:textId="3BF2B88F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2983AE28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98CD14" w14:textId="1F3FDB6C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</w:t>
            </w:r>
            <w:r w:rsidRPr="0049066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003029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PRO. Народ»</w:t>
            </w:r>
          </w:p>
          <w:p w14:paraId="46448211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3E92AD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Этнографический комплекс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9837B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kvest-po-etnograficheskomu-kompleksu-kamyshina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5B7AA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3AC1F8F8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AC777" w14:textId="6FD18291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  <w:r w:rsidRPr="0049066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2ECE2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PRO.Искусство</w:t>
            </w:r>
            <w:proofErr w:type="spellEnd"/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17266CFA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F6240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BA472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kvest-pro-iskusstvo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B023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14C7F2CB" w14:textId="77777777" w:rsidTr="0049066C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791C28" w14:textId="538AE7B1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3A111C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O</w:t>
            </w: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лка по Земскому дому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AF2C33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B3CBED" w14:textId="77777777" w:rsidR="0049066C" w:rsidRPr="00AA0448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49066C" w:rsidRPr="00AA044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muzey.com/event/fotokvest-progulka-po-zemskomu-domu</w:t>
              </w:r>
            </w:hyperlink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1E23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66C" w:rsidRPr="00AA0448" w14:paraId="48504259" w14:textId="77777777" w:rsidTr="0038650F">
        <w:trPr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A06AAB" w14:textId="12E74440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2900FB" w14:textId="55E52854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650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 "</w:t>
            </w:r>
            <w:proofErr w:type="spellStart"/>
            <w:r w:rsidRPr="0038650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Pro.Город</w:t>
            </w:r>
            <w:proofErr w:type="spellEnd"/>
            <w:r w:rsidRPr="0038650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177560" w14:textId="72747C9F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рическая часть город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EDACC6" w14:textId="06E430CD" w:rsidR="0049066C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36" w:history="1">
              <w:r w:rsidR="0049066C" w:rsidRPr="00011C8E">
                <w:rPr>
                  <w:rStyle w:val="a3"/>
                  <w:rFonts w:eastAsia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muzey.com/event/kvest-pro-gorod</w:t>
              </w:r>
            </w:hyperlink>
          </w:p>
          <w:p w14:paraId="5E8D54FD" w14:textId="5AE8FEA4" w:rsidR="0049066C" w:rsidRDefault="0049066C" w:rsidP="0049066C">
            <w:pPr>
              <w:spacing w:after="100" w:afterAutospacing="1"/>
              <w:ind w:left="30"/>
              <w:jc w:val="center"/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5A54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66C" w:rsidRPr="00951049" w14:paraId="762EAD8B" w14:textId="77777777" w:rsidTr="0038650F">
        <w:trPr>
          <w:trHeight w:val="46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639BA4" w14:textId="4D3201A6" w:rsidR="0049066C" w:rsidRPr="0049066C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.</w:t>
            </w: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569CCD" w14:textId="516DC5C2" w:rsidR="0049066C" w:rsidRPr="00951049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104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чной квест "Загадки Белой Дамы"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CA1D1E" w14:textId="4587186C" w:rsidR="0049066C" w:rsidRPr="00951049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ий музей</w:t>
            </w:r>
            <w:r w:rsidRPr="0095104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1A037" w14:textId="2729D17D" w:rsidR="0049066C" w:rsidRPr="00951049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49066C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nochnoy-kvest-zagadki-beloy-damy</w:t>
              </w:r>
            </w:hyperlink>
          </w:p>
          <w:p w14:paraId="16774C20" w14:textId="7367CDF0" w:rsidR="0049066C" w:rsidRPr="00951049" w:rsidRDefault="0049066C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2955" w14:textId="77777777" w:rsidR="0049066C" w:rsidRPr="00951049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66C" w:rsidRPr="00AA0448" w14:paraId="01914710" w14:textId="77777777" w:rsidTr="0049066C">
        <w:trPr>
          <w:trHeight w:val="465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975DE1" w14:textId="6FB5908C" w:rsidR="0049066C" w:rsidRPr="00AA0448" w:rsidRDefault="0049066C" w:rsidP="0049066C">
            <w:pPr>
              <w:spacing w:before="100" w:beforeAutospacing="1" w:after="195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9381D" w14:textId="3A21A299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04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вест </w:t>
            </w:r>
            <w:r w:rsidRPr="00AA044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йди тропой Маресьева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A6CED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Музей А.П. Маресьев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B2BFF7" w14:textId="065D7AB0" w:rsidR="0049066C" w:rsidRPr="00951049" w:rsidRDefault="00000000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49066C" w:rsidRPr="00951049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vmuzey.com/event/kvest-igra-proydi-tropoy-mareseva</w:t>
              </w:r>
            </w:hyperlink>
          </w:p>
          <w:p w14:paraId="56AB8338" w14:textId="3453961E" w:rsidR="0049066C" w:rsidRPr="00AA0448" w:rsidRDefault="0049066C" w:rsidP="0049066C">
            <w:pPr>
              <w:spacing w:after="100" w:afterAutospacing="1"/>
              <w:ind w:lef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5CFCB" w14:textId="77777777" w:rsidR="0049066C" w:rsidRPr="00AA0448" w:rsidRDefault="0049066C" w:rsidP="0049066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4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ED0CA51" w14:textId="77777777" w:rsidR="00F12C76" w:rsidRPr="00951049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951049" w:rsidSect="0038650F">
      <w:pgSz w:w="16838" w:h="11906" w:orient="landscape" w:code="9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525"/>
    <w:multiLevelType w:val="multilevel"/>
    <w:tmpl w:val="BEAAF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5313"/>
    <w:multiLevelType w:val="multilevel"/>
    <w:tmpl w:val="8C726F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92447"/>
    <w:multiLevelType w:val="multilevel"/>
    <w:tmpl w:val="DCA2C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25D2B"/>
    <w:multiLevelType w:val="multilevel"/>
    <w:tmpl w:val="12AA6D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2ACF"/>
    <w:multiLevelType w:val="multilevel"/>
    <w:tmpl w:val="10DE9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23619"/>
    <w:multiLevelType w:val="multilevel"/>
    <w:tmpl w:val="2F9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A7AC1"/>
    <w:multiLevelType w:val="multilevel"/>
    <w:tmpl w:val="39CEED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46F0C"/>
    <w:multiLevelType w:val="multilevel"/>
    <w:tmpl w:val="BF42E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1AC9"/>
    <w:multiLevelType w:val="hybridMultilevel"/>
    <w:tmpl w:val="3D96113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1E93"/>
    <w:multiLevelType w:val="multilevel"/>
    <w:tmpl w:val="29AC2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B0137"/>
    <w:multiLevelType w:val="multilevel"/>
    <w:tmpl w:val="B302DF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D0A16"/>
    <w:multiLevelType w:val="multilevel"/>
    <w:tmpl w:val="2354B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E5715"/>
    <w:multiLevelType w:val="multilevel"/>
    <w:tmpl w:val="11E6004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90A78"/>
    <w:multiLevelType w:val="multilevel"/>
    <w:tmpl w:val="B34E5E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572FA"/>
    <w:multiLevelType w:val="multilevel"/>
    <w:tmpl w:val="87C657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07ACF"/>
    <w:multiLevelType w:val="multilevel"/>
    <w:tmpl w:val="5BBCC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910380">
    <w:abstractNumId w:val="5"/>
  </w:num>
  <w:num w:numId="2" w16cid:durableId="722405349">
    <w:abstractNumId w:val="0"/>
  </w:num>
  <w:num w:numId="3" w16cid:durableId="430126619">
    <w:abstractNumId w:val="9"/>
  </w:num>
  <w:num w:numId="4" w16cid:durableId="1867256781">
    <w:abstractNumId w:val="15"/>
  </w:num>
  <w:num w:numId="5" w16cid:durableId="1093820863">
    <w:abstractNumId w:val="11"/>
  </w:num>
  <w:num w:numId="6" w16cid:durableId="599148613">
    <w:abstractNumId w:val="2"/>
  </w:num>
  <w:num w:numId="7" w16cid:durableId="1253976969">
    <w:abstractNumId w:val="7"/>
  </w:num>
  <w:num w:numId="8" w16cid:durableId="1759253727">
    <w:abstractNumId w:val="4"/>
  </w:num>
  <w:num w:numId="9" w16cid:durableId="1989508700">
    <w:abstractNumId w:val="3"/>
  </w:num>
  <w:num w:numId="10" w16cid:durableId="792139086">
    <w:abstractNumId w:val="1"/>
  </w:num>
  <w:num w:numId="11" w16cid:durableId="1828550317">
    <w:abstractNumId w:val="10"/>
  </w:num>
  <w:num w:numId="12" w16cid:durableId="457334361">
    <w:abstractNumId w:val="14"/>
  </w:num>
  <w:num w:numId="13" w16cid:durableId="1012301698">
    <w:abstractNumId w:val="13"/>
  </w:num>
  <w:num w:numId="14" w16cid:durableId="2040860991">
    <w:abstractNumId w:val="12"/>
  </w:num>
  <w:num w:numId="15" w16cid:durableId="766074088">
    <w:abstractNumId w:val="6"/>
  </w:num>
  <w:num w:numId="16" w16cid:durableId="164123025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08"/>
    <w:rsid w:val="000D52ED"/>
    <w:rsid w:val="001563D3"/>
    <w:rsid w:val="001B5D19"/>
    <w:rsid w:val="00244D40"/>
    <w:rsid w:val="002D368E"/>
    <w:rsid w:val="00303E5C"/>
    <w:rsid w:val="00307CDE"/>
    <w:rsid w:val="00371E69"/>
    <w:rsid w:val="0038650F"/>
    <w:rsid w:val="004835D1"/>
    <w:rsid w:val="00484430"/>
    <w:rsid w:val="0049066C"/>
    <w:rsid w:val="004B616E"/>
    <w:rsid w:val="004C47D9"/>
    <w:rsid w:val="00515A76"/>
    <w:rsid w:val="00675700"/>
    <w:rsid w:val="006C0B77"/>
    <w:rsid w:val="008242FF"/>
    <w:rsid w:val="00870751"/>
    <w:rsid w:val="00922C48"/>
    <w:rsid w:val="00951049"/>
    <w:rsid w:val="00A3528D"/>
    <w:rsid w:val="00AA0448"/>
    <w:rsid w:val="00AB2116"/>
    <w:rsid w:val="00B915B7"/>
    <w:rsid w:val="00CD761F"/>
    <w:rsid w:val="00D72B20"/>
    <w:rsid w:val="00EA59DF"/>
    <w:rsid w:val="00ED2308"/>
    <w:rsid w:val="00EE4070"/>
    <w:rsid w:val="00F12C76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C4DF"/>
  <w15:chartTrackingRefBased/>
  <w15:docId w15:val="{AA2DDF0C-ADFE-4358-B05C-9BECD0EE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1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211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3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D3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uzey.com/event/zolotye-zvezdy-zemli-kamyshinskoy" TargetMode="External"/><Relationship Id="rId13" Type="http://schemas.openxmlformats.org/officeDocument/2006/relationships/hyperlink" Target="https://vmuzey.com/event/peshaya-ekskursiya-kamyshin-glazami-hudozhnikov-1" TargetMode="External"/><Relationship Id="rId18" Type="http://schemas.openxmlformats.org/officeDocument/2006/relationships/hyperlink" Target="https://vmuzey.com/event/lekciya-cherno-beloe-tv" TargetMode="External"/><Relationship Id="rId26" Type="http://schemas.openxmlformats.org/officeDocument/2006/relationships/hyperlink" Target="https://vmuzey.com/event/obzornaya-ekskursiya-po-kamyshinskomu-muzey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muzey.com/event/interaktivnaya-lekciya-maresev-u-tayozhnogo-kostra" TargetMode="External"/><Relationship Id="rId34" Type="http://schemas.openxmlformats.org/officeDocument/2006/relationships/hyperlink" Target="https://vmuzey.com/event/kvest-pro-iskusstvo" TargetMode="External"/><Relationship Id="rId7" Type="http://schemas.openxmlformats.org/officeDocument/2006/relationships/hyperlink" Target="https://vmuzey.com/event/peshaya-ekskursiya-po-gorodskomu-parku" TargetMode="External"/><Relationship Id="rId12" Type="http://schemas.openxmlformats.org/officeDocument/2006/relationships/hyperlink" Target="https://vmuzey.com/event/avtobusno-peshaya-ekskursiya-kamyshin-ryadovoy-pobedy%C2%A0" TargetMode="External"/><Relationship Id="rId17" Type="http://schemas.openxmlformats.org/officeDocument/2006/relationships/hyperlink" Target="https://vmuzey.com/event/tematicheskaya-lekciya-gordost-kamyshina" TargetMode="External"/><Relationship Id="rId25" Type="http://schemas.openxmlformats.org/officeDocument/2006/relationships/hyperlink" Target="https://vmuzey.com/event/interaktivnaya-lekciya" TargetMode="External"/><Relationship Id="rId33" Type="http://schemas.openxmlformats.org/officeDocument/2006/relationships/hyperlink" Target="https://vmuzey.com/event/kvest-po-etnograficheskomu-kompleksu-kamyshina" TargetMode="External"/><Relationship Id="rId38" Type="http://schemas.openxmlformats.org/officeDocument/2006/relationships/hyperlink" Target="https://vmuzey.com/event/kvest-igra-proydi-tropoy-marese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muzey.com/event/lekciya-zhizn-geroya-posle-voyny" TargetMode="External"/><Relationship Id="rId20" Type="http://schemas.openxmlformats.org/officeDocument/2006/relationships/hyperlink" Target="https://vmuzey.com/event/interaktivnaya-lekciya-pey-chay-ne-vdavaysya-v-pechal" TargetMode="External"/><Relationship Id="rId29" Type="http://schemas.openxmlformats.org/officeDocument/2006/relationships/hyperlink" Target="https://vmuzey.com/event/individualnaya-ekskursiya-po-muzeyu-a-p-marese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muzey.com/event/peshehodnaya-ekskursiya-v-gosti-k-kupcu-fedoseevu" TargetMode="External"/><Relationship Id="rId11" Type="http://schemas.openxmlformats.org/officeDocument/2006/relationships/hyperlink" Target="https://vmuzey.com/event/avtobusno-peshaya-ekskursiya-kamyshinskaya-ushiya" TargetMode="External"/><Relationship Id="rId24" Type="http://schemas.openxmlformats.org/officeDocument/2006/relationships/hyperlink" Target="https://vmuzey.com/event/lekciya-genii-so-strannostyami" TargetMode="External"/><Relationship Id="rId32" Type="http://schemas.openxmlformats.org/officeDocument/2006/relationships/hyperlink" Target="https://vmuzey.com/event/obzornaya-ekskursiya-po-hudozhestvennoy-galeree-2" TargetMode="External"/><Relationship Id="rId37" Type="http://schemas.openxmlformats.org/officeDocument/2006/relationships/hyperlink" Target="https://vmuzey.com/event/nochnoy-kvest-zagadki-beloy-dam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muzey.com/event/lekciya-soldatskiy-folklor" TargetMode="External"/><Relationship Id="rId23" Type="http://schemas.openxmlformats.org/officeDocument/2006/relationships/hyperlink" Target="https://vmuzey.com/event/interaktivnaya-lekciya-voylok-rozhdyonnyy-prirodoy" TargetMode="External"/><Relationship Id="rId28" Type="http://schemas.openxmlformats.org/officeDocument/2006/relationships/hyperlink" Target="https://vmuzey.com/event/ekskursiya-po-muzeyu-a-p-mareseva" TargetMode="External"/><Relationship Id="rId36" Type="http://schemas.openxmlformats.org/officeDocument/2006/relationships/hyperlink" Target="https://vmuzey.com/event/kvest-pro-gorod" TargetMode="External"/><Relationship Id="rId10" Type="http://schemas.openxmlformats.org/officeDocument/2006/relationships/hyperlink" Target="https://vmuzey.com/event/peshehodnaya-ekskursiya-zelenye-legkie-kamyshina" TargetMode="External"/><Relationship Id="rId19" Type="http://schemas.openxmlformats.org/officeDocument/2006/relationships/hyperlink" Target="https://vmuzey.com/event/interaktivnaya-lekciya-podzemnye-bogatsva-nashego-kraya" TargetMode="External"/><Relationship Id="rId31" Type="http://schemas.openxmlformats.org/officeDocument/2006/relationships/hyperlink" Target="https://vmuzey.com/event/individualnaya-ekskursiya-po-etnograficheskomu-komplek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uzey.com/event/peshehodnaya-ekskursiya-ot-caricynskoy-do-sovetskoy" TargetMode="External"/><Relationship Id="rId14" Type="http://schemas.openxmlformats.org/officeDocument/2006/relationships/hyperlink" Target="https://vmuzey.com/event/lekciya-po-carskomu-veleniyu" TargetMode="External"/><Relationship Id="rId22" Type="http://schemas.openxmlformats.org/officeDocument/2006/relationships/hyperlink" Target="https://vmuzey.com/event/dimitriy-solunskiy-pokrovitel-goroda-kamyshina" TargetMode="External"/><Relationship Id="rId27" Type="http://schemas.openxmlformats.org/officeDocument/2006/relationships/hyperlink" Target="https://vmuzey.com/event/individualnaya-ekskursiya-po-kraevedcheskomu-muzeyu" TargetMode="External"/><Relationship Id="rId30" Type="http://schemas.openxmlformats.org/officeDocument/2006/relationships/hyperlink" Target="https://vmuzey.com/event/obzornaya-ekskursiya-byt-kamyshan-kon-19-nach-20-vv" TargetMode="External"/><Relationship Id="rId35" Type="http://schemas.openxmlformats.org/officeDocument/2006/relationships/hyperlink" Target="https://vmuzey.com/event/fotokvest-progulka-po-zemskomu-do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30FE-DDD7-45B5-ADB1-E607FFA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10</cp:revision>
  <cp:lastPrinted>2023-08-31T08:34:00Z</cp:lastPrinted>
  <dcterms:created xsi:type="dcterms:W3CDTF">2023-08-02T11:57:00Z</dcterms:created>
  <dcterms:modified xsi:type="dcterms:W3CDTF">2023-10-02T06:47:00Z</dcterms:modified>
</cp:coreProperties>
</file>